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4806C2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4806C2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4806C2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C9F14F3" w14:textId="77777777" w:rsidR="005E1DE1" w:rsidRDefault="005E1DE1" w:rsidP="00D40D44">
      <w:pPr>
        <w:pStyle w:val="NormalnyWeb"/>
        <w:spacing w:before="0" w:beforeAutospacing="0" w:after="0" w:afterAutospacing="0"/>
        <w:jc w:val="center"/>
        <w:rPr>
          <w:rFonts w:ascii="Arial" w:eastAsia="Arial" w:hAnsi="Arial" w:cs="Arial"/>
          <w:b/>
          <w:sz w:val="23"/>
          <w:szCs w:val="23"/>
          <w:lang w:val="en-US"/>
        </w:rPr>
      </w:pPr>
      <w:bookmarkStart w:id="0" w:name="_GoBack"/>
      <w:bookmarkEnd w:id="0"/>
    </w:p>
    <w:p w14:paraId="207D2FAA" w14:textId="0764445B" w:rsidR="00D40D44" w:rsidRPr="004806C2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4806C2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4806C2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5E1DE1">
        <w:rPr>
          <w:rFonts w:ascii="Arial" w:eastAsia="Arial" w:hAnsi="Arial" w:cs="Arial"/>
          <w:b/>
          <w:sz w:val="23"/>
          <w:szCs w:val="23"/>
          <w:lang w:val="en-US"/>
        </w:rPr>
        <w:t>15</w:t>
      </w:r>
      <w:r w:rsidR="00D40D44" w:rsidRPr="004806C2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</w:t>
      </w:r>
      <w:r w:rsidR="004D1274" w:rsidRPr="004806C2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4</w:t>
      </w:r>
    </w:p>
    <w:p w14:paraId="7D9A4673" w14:textId="77777777" w:rsidR="00D40D44" w:rsidRPr="004806C2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0D041F5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  <w:r w:rsidR="004D1274">
        <w:rPr>
          <w:rFonts w:ascii="Arial" w:eastAsia="Arial" w:hAnsi="Arial" w:cs="Arial"/>
          <w:b/>
          <w:sz w:val="23"/>
          <w:szCs w:val="23"/>
          <w:lang w:val="en-AU"/>
        </w:rPr>
        <w:t>, SOCIAL AND PUBLIC POLICY</w:t>
      </w:r>
    </w:p>
    <w:p w14:paraId="1F943D79" w14:textId="0E4E39D5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 xml:space="preserve">z dnia </w:t>
      </w:r>
      <w:r w:rsidR="00623722">
        <w:rPr>
          <w:rFonts w:ascii="Arial" w:hAnsi="Arial" w:cs="Arial"/>
          <w:color w:val="000000"/>
          <w:sz w:val="23"/>
          <w:szCs w:val="23"/>
        </w:rPr>
        <w:t>2</w:t>
      </w:r>
      <w:r w:rsidR="004D1274">
        <w:rPr>
          <w:rFonts w:ascii="Arial" w:hAnsi="Arial" w:cs="Arial"/>
          <w:color w:val="000000"/>
          <w:sz w:val="23"/>
          <w:szCs w:val="23"/>
        </w:rPr>
        <w:t>5</w:t>
      </w:r>
      <w:r w:rsidR="00623722">
        <w:rPr>
          <w:rFonts w:ascii="Arial" w:hAnsi="Arial" w:cs="Arial"/>
          <w:color w:val="000000"/>
          <w:sz w:val="23"/>
          <w:szCs w:val="23"/>
        </w:rPr>
        <w:t xml:space="preserve"> kwietnia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202</w:t>
      </w:r>
      <w:r w:rsidR="004D1274">
        <w:rPr>
          <w:rFonts w:ascii="Arial" w:hAnsi="Arial" w:cs="Arial"/>
          <w:color w:val="000000"/>
          <w:sz w:val="23"/>
          <w:szCs w:val="23"/>
        </w:rPr>
        <w:t>4</w:t>
      </w:r>
      <w:r w:rsidRPr="00C3016E">
        <w:rPr>
          <w:rFonts w:ascii="Arial" w:hAnsi="Arial" w:cs="Arial"/>
          <w:color w:val="000000"/>
          <w:sz w:val="23"/>
          <w:szCs w:val="23"/>
        </w:rPr>
        <w:t xml:space="preserve"> r.</w:t>
      </w:r>
    </w:p>
    <w:p w14:paraId="2F6ECA9B" w14:textId="623D3A24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4C27AA">
        <w:rPr>
          <w:rFonts w:ascii="Arial" w:hAnsi="Arial" w:cs="Arial"/>
          <w:b/>
          <w:sz w:val="23"/>
          <w:szCs w:val="23"/>
        </w:rPr>
        <w:t>5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6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2C5868">
        <w:rPr>
          <w:rFonts w:ascii="Arial" w:hAnsi="Arial" w:cs="Arial"/>
          <w:b/>
          <w:sz w:val="23"/>
          <w:szCs w:val="23"/>
        </w:rPr>
        <w:t>European Politics and Economics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</w:t>
      </w:r>
      <w:r w:rsidR="004C27AA">
        <w:rPr>
          <w:rFonts w:ascii="Arial" w:hAnsi="Arial" w:cs="Arial"/>
          <w:b/>
          <w:sz w:val="23"/>
          <w:szCs w:val="23"/>
        </w:rPr>
        <w:t>5</w:t>
      </w:r>
      <w:r w:rsidR="009D1A33"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6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2C5868">
        <w:rPr>
          <w:rFonts w:ascii="Arial" w:hAnsi="Arial" w:cs="Arial"/>
          <w:b/>
          <w:sz w:val="23"/>
          <w:szCs w:val="23"/>
        </w:rPr>
        <w:t>European Politics and Economics</w:t>
      </w:r>
      <w:r w:rsidR="002C5868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>oraz zasad przyjęcia laureatów i finalistów olimpiad stopnia centralnego w roku akademickim 202</w:t>
      </w:r>
      <w:r w:rsidR="004C27AA">
        <w:rPr>
          <w:rFonts w:ascii="Arial" w:hAnsi="Arial" w:cs="Arial"/>
          <w:b/>
          <w:sz w:val="23"/>
          <w:szCs w:val="23"/>
        </w:rPr>
        <w:t>8</w:t>
      </w:r>
      <w:r w:rsidR="00D40D44" w:rsidRPr="00C3016E">
        <w:rPr>
          <w:rFonts w:ascii="Arial" w:hAnsi="Arial" w:cs="Arial"/>
          <w:b/>
          <w:sz w:val="23"/>
          <w:szCs w:val="23"/>
        </w:rPr>
        <w:t>/202</w:t>
      </w:r>
      <w:r w:rsidR="004C27AA">
        <w:rPr>
          <w:rFonts w:ascii="Arial" w:hAnsi="Arial" w:cs="Arial"/>
          <w:b/>
          <w:sz w:val="23"/>
          <w:szCs w:val="23"/>
        </w:rPr>
        <w:t>9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na studia I stopnia na kierunku </w:t>
      </w:r>
      <w:r w:rsidR="002C5868">
        <w:rPr>
          <w:rFonts w:ascii="Arial" w:hAnsi="Arial" w:cs="Arial"/>
          <w:b/>
          <w:sz w:val="23"/>
          <w:szCs w:val="23"/>
        </w:rPr>
        <w:br/>
        <w:t>European Politics and Economics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11A155B2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2C5868">
        <w:rPr>
          <w:rFonts w:ascii="Arial" w:hAnsi="Arial" w:cs="Arial"/>
          <w:sz w:val="23"/>
          <w:szCs w:val="23"/>
        </w:rPr>
        <w:t>European Politics and Economics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499875E6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>na rok akademicki 202</w:t>
      </w:r>
      <w:r w:rsidR="004D1274">
        <w:rPr>
          <w:rFonts w:ascii="Arial" w:hAnsi="Arial" w:cs="Arial"/>
          <w:sz w:val="23"/>
          <w:szCs w:val="23"/>
        </w:rPr>
        <w:t>5</w:t>
      </w:r>
      <w:r w:rsidR="00820488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6</w:t>
      </w:r>
      <w:r w:rsidR="0082048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2C5868">
        <w:rPr>
          <w:rFonts w:ascii="Arial" w:hAnsi="Arial" w:cs="Arial"/>
          <w:sz w:val="23"/>
          <w:szCs w:val="23"/>
        </w:rPr>
        <w:t>European Politics and Economics</w:t>
      </w:r>
      <w:r w:rsidR="002C5868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6DD52217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</w:t>
      </w:r>
      <w:r w:rsidR="004D1274">
        <w:rPr>
          <w:rFonts w:ascii="Arial" w:hAnsi="Arial" w:cs="Arial"/>
          <w:sz w:val="23"/>
          <w:szCs w:val="23"/>
        </w:rPr>
        <w:t>8</w:t>
      </w:r>
      <w:r w:rsidR="000718B0" w:rsidRPr="00C3016E">
        <w:rPr>
          <w:rFonts w:ascii="Arial" w:hAnsi="Arial" w:cs="Arial"/>
          <w:sz w:val="23"/>
          <w:szCs w:val="23"/>
        </w:rPr>
        <w:t>/202</w:t>
      </w:r>
      <w:r w:rsidR="004D1274">
        <w:rPr>
          <w:rFonts w:ascii="Arial" w:hAnsi="Arial" w:cs="Arial"/>
          <w:sz w:val="23"/>
          <w:szCs w:val="23"/>
        </w:rPr>
        <w:t>9</w:t>
      </w:r>
      <w:r w:rsidR="000718B0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2C5868">
        <w:rPr>
          <w:rFonts w:ascii="Arial" w:hAnsi="Arial" w:cs="Arial"/>
          <w:sz w:val="23"/>
          <w:szCs w:val="23"/>
        </w:rPr>
        <w:t>European Politics and Economics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204933" w:rsidRPr="00C3016E">
        <w:rPr>
          <w:rFonts w:ascii="Arial" w:hAnsi="Arial" w:cs="Arial"/>
          <w:sz w:val="23"/>
          <w:szCs w:val="23"/>
        </w:rPr>
        <w:t>5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7573FD0C" w14:textId="0DA53BC3" w:rsidR="00C3016E" w:rsidRDefault="003255D0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16F25A45" w14:textId="77777777" w:rsidR="003822A3" w:rsidRPr="00C3016E" w:rsidRDefault="003822A3" w:rsidP="003822A3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4AF8C694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 w:rsidR="00623722">
        <w:rPr>
          <w:color w:val="000000"/>
          <w:sz w:val="16"/>
          <w:szCs w:val="16"/>
        </w:rPr>
        <w:t>2</w:t>
      </w:r>
      <w:r w:rsidR="004D1274">
        <w:rPr>
          <w:color w:val="000000"/>
          <w:sz w:val="16"/>
          <w:szCs w:val="16"/>
        </w:rPr>
        <w:t>5</w:t>
      </w:r>
      <w:r w:rsidR="00623722">
        <w:rPr>
          <w:color w:val="000000"/>
          <w:sz w:val="16"/>
          <w:szCs w:val="16"/>
        </w:rPr>
        <w:t>.04.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 do uchwały nr </w:t>
      </w:r>
      <w:r w:rsidR="005E1DE1">
        <w:rPr>
          <w:color w:val="000000"/>
          <w:sz w:val="16"/>
          <w:szCs w:val="16"/>
        </w:rPr>
        <w:t>15</w:t>
      </w:r>
      <w:r w:rsidRPr="00576510">
        <w:rPr>
          <w:color w:val="000000"/>
          <w:sz w:val="16"/>
          <w:szCs w:val="16"/>
        </w:rPr>
        <w:t>/202</w:t>
      </w:r>
      <w:r w:rsidR="004D1274"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3F039245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  <w:r w:rsidR="004D1274">
        <w:rPr>
          <w:color w:val="222222"/>
          <w:sz w:val="16"/>
          <w:szCs w:val="16"/>
          <w:lang w:val="en-US"/>
        </w:rPr>
        <w:t>, Social and Public Policy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2EF4D9CF" w:rsidR="00576510" w:rsidRPr="00DF74DF" w:rsidRDefault="00576510" w:rsidP="003E381E">
      <w:pPr>
        <w:rPr>
          <w:rFonts w:ascii="Arial" w:hAnsi="Arial" w:cs="Arial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Kierunek studiów: </w:t>
      </w:r>
      <w:r w:rsidR="003822A3" w:rsidRPr="00DF74DF">
        <w:rPr>
          <w:rFonts w:ascii="Arial" w:hAnsi="Arial" w:cs="Arial"/>
          <w:b/>
          <w:bCs/>
          <w:color w:val="000000"/>
          <w:sz w:val="22"/>
        </w:rPr>
        <w:t>European Politics and Economics</w:t>
      </w:r>
    </w:p>
    <w:p w14:paraId="11D221F7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Poziom kształcenia: pierwszego stopnia</w:t>
      </w:r>
    </w:p>
    <w:p w14:paraId="456DC9DC" w14:textId="7565BF70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 xml:space="preserve">Profil kształcenia: </w:t>
      </w:r>
      <w:r w:rsidR="00FE72AF" w:rsidRPr="00DF74DF">
        <w:rPr>
          <w:rFonts w:ascii="Arial" w:hAnsi="Arial" w:cs="Arial"/>
          <w:b/>
          <w:bCs/>
          <w:color w:val="000000"/>
          <w:sz w:val="22"/>
        </w:rPr>
        <w:t>ogólnoakademicki</w:t>
      </w:r>
    </w:p>
    <w:p w14:paraId="1FE5E18E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Forma studiów: stacjonarne</w:t>
      </w:r>
    </w:p>
    <w:p w14:paraId="510AB5E3" w14:textId="77777777" w:rsidR="00576510" w:rsidRPr="00DF74DF" w:rsidRDefault="00576510" w:rsidP="00576510">
      <w:pPr>
        <w:rPr>
          <w:rFonts w:ascii="Arial" w:hAnsi="Arial" w:cs="Arial"/>
          <w:color w:val="000000"/>
          <w:sz w:val="22"/>
        </w:rPr>
      </w:pPr>
      <w:r w:rsidRPr="00DF74DF">
        <w:rPr>
          <w:rFonts w:ascii="Arial" w:hAnsi="Arial" w:cs="Arial"/>
          <w:b/>
          <w:bCs/>
          <w:color w:val="000000"/>
          <w:sz w:val="22"/>
        </w:rPr>
        <w:t>Czas trwania: 3 lata</w:t>
      </w:r>
      <w:r w:rsidRPr="00DF74DF">
        <w:rPr>
          <w:rFonts w:ascii="Arial" w:hAnsi="Arial" w:cs="Arial"/>
          <w:color w:val="000000"/>
          <w:sz w:val="22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4F87D281" w14:textId="7561482E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Zasady kwalifikacji </w:t>
      </w:r>
    </w:p>
    <w:p w14:paraId="28A3866A" w14:textId="77777777" w:rsidR="004D1274" w:rsidRPr="004D1274" w:rsidRDefault="004D1274" w:rsidP="004D1274"/>
    <w:p w14:paraId="24686B6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54ECE831" w14:textId="77777777" w:rsidR="004D1274" w:rsidRPr="004D1274" w:rsidRDefault="004D1274" w:rsidP="004D1274"/>
    <w:p w14:paraId="1F948C3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20D43A2E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1395"/>
        <w:gridCol w:w="1387"/>
        <w:gridCol w:w="5200"/>
      </w:tblGrid>
      <w:tr w:rsidR="004D1274" w:rsidRPr="004D1274" w14:paraId="78E36E00" w14:textId="77777777" w:rsidTr="004D1274">
        <w:trPr>
          <w:trHeight w:val="362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8B78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7356E18" w14:textId="77777777" w:rsidR="004D1274" w:rsidRPr="004D1274" w:rsidRDefault="004D1274" w:rsidP="004D1274"/>
          <w:p w14:paraId="77CD3D1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17ADD2A2" w14:textId="77777777" w:rsidR="004D1274" w:rsidRPr="004D1274" w:rsidRDefault="004D1274" w:rsidP="004D1274"/>
          <w:p w14:paraId="02764FB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FDD088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D9D163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E69E710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23BA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479D21" w14:textId="77777777" w:rsidR="004D1274" w:rsidRPr="004D1274" w:rsidRDefault="004D1274" w:rsidP="004D1274"/>
          <w:p w14:paraId="7963F9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B777AD3" w14:textId="77777777" w:rsidR="004D1274" w:rsidRPr="004D1274" w:rsidRDefault="004D1274" w:rsidP="004D1274"/>
          <w:p w14:paraId="01AFAB0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B40CBC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FD5D5B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97521E8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72E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C1E2B62" w14:textId="77777777" w:rsidR="004D1274" w:rsidRPr="004D1274" w:rsidRDefault="004D1274" w:rsidP="004D1274"/>
          <w:p w14:paraId="4C731BE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77033E5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27AA6D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465FFC1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6B570B1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055090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7EB211F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10681E2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055892F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320A98F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5B9B455F" w14:textId="77777777" w:rsidR="004D1274" w:rsidRPr="004D1274" w:rsidRDefault="004D1274" w:rsidP="004D1274"/>
          <w:p w14:paraId="6EC1413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6EF2CC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09498E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A462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8234D5F" w14:textId="77777777" w:rsidR="004D1274" w:rsidRPr="004D1274" w:rsidRDefault="004D1274" w:rsidP="004D1274"/>
          <w:p w14:paraId="6D5BF65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 do </w:t>
            </w:r>
          </w:p>
          <w:p w14:paraId="7C05AC8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yboru z:</w:t>
            </w:r>
          </w:p>
          <w:p w14:paraId="00B9E5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769534B5" w14:textId="77777777" w:rsidR="004D1274" w:rsidRPr="004D1274" w:rsidRDefault="004D1274" w:rsidP="004D1274"/>
          <w:p w14:paraId="5513EFC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4D1274" w:rsidRPr="004D1274" w14:paraId="4796719F" w14:textId="77777777" w:rsidTr="004D1274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FFF0B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3242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CD6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9F9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7191ADB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7CC20DDC" w14:textId="77777777" w:rsidR="004D1274" w:rsidRPr="004D1274" w:rsidRDefault="004D1274" w:rsidP="004D1274"/>
    <w:p w14:paraId="3B9A9CBF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357C0D8D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433"/>
        <w:gridCol w:w="1403"/>
        <w:gridCol w:w="5106"/>
      </w:tblGrid>
      <w:tr w:rsidR="004D1274" w:rsidRPr="004D1274" w14:paraId="4866F64D" w14:textId="77777777" w:rsidTr="004D1274">
        <w:trPr>
          <w:trHeight w:val="337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209C9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524E3F7" w14:textId="77777777" w:rsidR="004D1274" w:rsidRPr="004D1274" w:rsidRDefault="004D1274" w:rsidP="004D1274"/>
          <w:p w14:paraId="334A45B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3621051" w14:textId="77777777" w:rsidR="004D1274" w:rsidRPr="004D1274" w:rsidRDefault="004D1274" w:rsidP="004D1274"/>
          <w:p w14:paraId="2418D72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802EA4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2E384D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D6BB8B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8994BE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1C026CAF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0482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FAC93BA" w14:textId="77777777" w:rsidR="004D1274" w:rsidRPr="004D1274" w:rsidRDefault="004D1274" w:rsidP="004D1274"/>
          <w:p w14:paraId="3AAC09B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4FD3500" w14:textId="77777777" w:rsidR="004D1274" w:rsidRPr="004D1274" w:rsidRDefault="004D1274" w:rsidP="004D1274"/>
          <w:p w14:paraId="30E72F7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3013F85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92BDA5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264B55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C8DB41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3434010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D478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0ADFC36" w14:textId="77777777" w:rsidR="004D1274" w:rsidRPr="004D1274" w:rsidRDefault="004D1274" w:rsidP="004D1274"/>
          <w:p w14:paraId="4DB158E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7AC024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CE09419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1E9E33F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63B422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1A657BF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42520D4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60D4F087" w14:textId="77777777" w:rsidR="004D1274" w:rsidRPr="004D1274" w:rsidRDefault="004D1274" w:rsidP="004D1274"/>
          <w:p w14:paraId="641C55A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E0F46C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B1C23D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1975170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51BEBD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43D4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1F84E9" w14:textId="77777777" w:rsidR="004D1274" w:rsidRPr="004D1274" w:rsidRDefault="004D1274" w:rsidP="004D1274"/>
          <w:p w14:paraId="1A3AE0B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przedmiot do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wyboru z:</w:t>
            </w:r>
          </w:p>
          <w:p w14:paraId="5FCBD94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2A5B1185" w14:textId="77777777" w:rsidR="004D1274" w:rsidRPr="004D1274" w:rsidRDefault="004D1274" w:rsidP="004D1274"/>
          <w:p w14:paraId="02BBF2E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  <w:p w14:paraId="7F62951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FE289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</w:tr>
      <w:tr w:rsidR="004D1274" w:rsidRPr="004D1274" w14:paraId="47C6C0BD" w14:textId="77777777" w:rsidTr="004D1274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3C795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704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22C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0EA46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2EDCF604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6DD6CBBF" w14:textId="77777777" w:rsidR="004D1274" w:rsidRPr="004D1274" w:rsidRDefault="004D1274" w:rsidP="004D1274">
      <w:pPr>
        <w:spacing w:after="240"/>
      </w:pPr>
      <w:r w:rsidRPr="004D1274">
        <w:br/>
      </w:r>
      <w:r w:rsidRPr="004D1274">
        <w:br/>
      </w:r>
      <w:r w:rsidRPr="004D1274">
        <w:br/>
      </w:r>
      <w:r w:rsidRPr="004D1274">
        <w:br/>
      </w:r>
      <w:r w:rsidRPr="004D1274">
        <w:br/>
      </w:r>
    </w:p>
    <w:p w14:paraId="6453457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99DA3D9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1409"/>
        <w:gridCol w:w="1376"/>
        <w:gridCol w:w="4915"/>
      </w:tblGrid>
      <w:tr w:rsidR="004D1274" w:rsidRPr="004D1274" w14:paraId="595C1E22" w14:textId="77777777" w:rsidTr="004D1274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3BB0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74C18A0" w14:textId="77777777" w:rsidR="004D1274" w:rsidRPr="004D1274" w:rsidRDefault="004D1274" w:rsidP="004D1274"/>
          <w:p w14:paraId="2D59745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BD1DD2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1D1D814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0FF43F8E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2836F31E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5F199924" w14:textId="77777777" w:rsidR="004D1274" w:rsidRPr="004D1274" w:rsidRDefault="004D1274" w:rsidP="004D1274">
            <w:pPr>
              <w:rPr>
                <w:lang w:val="en-GB"/>
              </w:rPr>
            </w:pPr>
          </w:p>
          <w:p w14:paraId="7414F2B6" w14:textId="77777777" w:rsidR="004D1274" w:rsidRPr="004D1274" w:rsidRDefault="004D1274" w:rsidP="004D1274">
            <w:pPr>
              <w:rPr>
                <w:lang w:val="en-GB"/>
              </w:rPr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2B01AE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904708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5A5D9A65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90D1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4787451" w14:textId="77777777" w:rsidR="004D1274" w:rsidRPr="004D1274" w:rsidRDefault="004D1274" w:rsidP="004D1274"/>
          <w:p w14:paraId="6C13010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01BF6FD" w14:textId="77777777" w:rsidR="004D1274" w:rsidRPr="004D1274" w:rsidRDefault="004D1274" w:rsidP="004D1274"/>
          <w:p w14:paraId="3BDF024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75674AB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16AB128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3BF34F44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4A55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EB7D8F0" w14:textId="77777777" w:rsidR="004D1274" w:rsidRPr="004D1274" w:rsidRDefault="004D1274" w:rsidP="004D1274"/>
          <w:p w14:paraId="6E0A6353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1F916436" w14:textId="77777777" w:rsidR="004D1274" w:rsidRPr="004D1274" w:rsidRDefault="004D1274" w:rsidP="004D1274"/>
          <w:p w14:paraId="27BE253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44A762C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48599C0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46847B1" w14:textId="77777777" w:rsidR="004D1274" w:rsidRPr="004D1274" w:rsidRDefault="004D1274" w:rsidP="004D1274"/>
          <w:p w14:paraId="5F93558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45CCA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AC7FE20" w14:textId="77777777" w:rsidR="004D1274" w:rsidRPr="004D1274" w:rsidRDefault="004D1274" w:rsidP="004D1274"/>
          <w:p w14:paraId="256CEFF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 do </w:t>
            </w:r>
          </w:p>
          <w:p w14:paraId="5F3E7E2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yboru z:</w:t>
            </w:r>
          </w:p>
          <w:p w14:paraId="7B7A19B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163A991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610FE5F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 grupy „sztuka” </w:t>
            </w:r>
          </w:p>
          <w:p w14:paraId="39F7048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5476C022" w14:textId="77777777" w:rsidR="004D1274" w:rsidRPr="004D1274" w:rsidRDefault="004D1274" w:rsidP="004D1274"/>
          <w:p w14:paraId="6AB5BE8D" w14:textId="77777777" w:rsidR="004D1274" w:rsidRPr="004D1274" w:rsidRDefault="004D1274" w:rsidP="004D1274">
            <w:pPr>
              <w:spacing w:after="6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</w:tc>
      </w:tr>
      <w:tr w:rsidR="004D1274" w:rsidRPr="004D1274" w14:paraId="2C2E1885" w14:textId="77777777" w:rsidTr="004D1274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CE24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2B00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74F9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507E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7F6F5EB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6E9249E1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kolumnie 4 nie może być uwzględniony język z kolumny 1 i 3.</w:t>
      </w:r>
    </w:p>
    <w:p w14:paraId="7D29390A" w14:textId="77777777" w:rsidR="004D1274" w:rsidRPr="004D1274" w:rsidRDefault="004D1274" w:rsidP="004D1274"/>
    <w:p w14:paraId="317E4206" w14:textId="77777777" w:rsidR="004D1274" w:rsidRPr="004D1274" w:rsidRDefault="004D1274" w:rsidP="004D1274">
      <w:pPr>
        <w:spacing w:after="200"/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41"/>
        <w:gridCol w:w="1607"/>
        <w:gridCol w:w="4680"/>
      </w:tblGrid>
      <w:tr w:rsidR="004D1274" w:rsidRPr="004D1274" w14:paraId="577A49D4" w14:textId="77777777" w:rsidTr="004D1274">
        <w:trPr>
          <w:trHeight w:val="281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7B0B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903B386" w14:textId="77777777" w:rsidR="004D1274" w:rsidRPr="004D1274" w:rsidRDefault="004D1274" w:rsidP="004D1274"/>
          <w:p w14:paraId="2E0B015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73FEC8D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6A62DE06" w14:textId="77777777" w:rsidR="004D1274" w:rsidRPr="004D1274" w:rsidRDefault="004D1274" w:rsidP="004D1274"/>
          <w:p w14:paraId="6DEC6F4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2770F7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4C98A26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69ABA96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4C151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0A91C6F" w14:textId="77777777" w:rsidR="004D1274" w:rsidRPr="004D1274" w:rsidRDefault="004D1274" w:rsidP="004D1274"/>
          <w:p w14:paraId="22B4D0A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DB45F2C" w14:textId="77777777" w:rsidR="004D1274" w:rsidRPr="004D1274" w:rsidRDefault="004D1274" w:rsidP="004D1274"/>
          <w:p w14:paraId="5BB3D4A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1CF2EBC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E4D1A7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5EFC74BC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72AA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1CC717C" w14:textId="77777777" w:rsidR="004D1274" w:rsidRPr="004D1274" w:rsidRDefault="004D1274" w:rsidP="004D1274"/>
          <w:p w14:paraId="6B2A5E9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537B97B4" w14:textId="77777777" w:rsidR="004D1274" w:rsidRPr="004D1274" w:rsidRDefault="004D1274" w:rsidP="004D1274"/>
          <w:p w14:paraId="4777ADE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5585F9F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A5940A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D1179F2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7FEC63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09C8A00" w14:textId="77777777" w:rsidR="004D1274" w:rsidRPr="004D1274" w:rsidRDefault="004D1274" w:rsidP="004D1274"/>
          <w:p w14:paraId="0066FB8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przedmiot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09CCB94C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0DED5C2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5F3EC5D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59BF97F1" w14:textId="77777777" w:rsidR="004D1274" w:rsidRPr="004D1274" w:rsidRDefault="004D1274" w:rsidP="004D1274"/>
          <w:p w14:paraId="2634ED2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4D1274" w:rsidRPr="004D1274" w14:paraId="73D0CB26" w14:textId="77777777" w:rsidTr="004D1274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6F3C5C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6B4FF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6A512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7792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2C0E712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4117EB37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kolumnie 4 nie może być uwzględniony język z kolumny 1 i 3.</w:t>
      </w:r>
    </w:p>
    <w:p w14:paraId="4DA77518" w14:textId="77777777" w:rsidR="004D1274" w:rsidRPr="004D1274" w:rsidRDefault="004D1274" w:rsidP="004D1274"/>
    <w:p w14:paraId="2C440AF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49645E45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596"/>
        <w:gridCol w:w="1732"/>
        <w:gridCol w:w="3749"/>
      </w:tblGrid>
      <w:tr w:rsidR="004D1274" w:rsidRPr="004D1274" w14:paraId="6F2A95FF" w14:textId="77777777" w:rsidTr="004D127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1690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1A774A8" w14:textId="77777777" w:rsidR="004D1274" w:rsidRPr="004D1274" w:rsidRDefault="004D1274" w:rsidP="004D1274"/>
          <w:p w14:paraId="50332A9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55F4FF33" w14:textId="77777777" w:rsidR="004D1274" w:rsidRPr="004D1274" w:rsidRDefault="004D1274" w:rsidP="004D1274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F3167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D470926" w14:textId="77777777" w:rsidR="004D1274" w:rsidRPr="004D1274" w:rsidRDefault="004D1274" w:rsidP="004D1274"/>
          <w:p w14:paraId="4936AA4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  <w:p w14:paraId="512F5DD4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F676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29ECF02" w14:textId="77777777" w:rsidR="004D1274" w:rsidRPr="004D1274" w:rsidRDefault="004D1274" w:rsidP="004D1274"/>
          <w:p w14:paraId="11784B7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4EF479A9" w14:textId="77777777" w:rsidR="004D1274" w:rsidRPr="004D1274" w:rsidRDefault="004D1274" w:rsidP="004D1274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C2948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5F85D4F" w14:textId="77777777" w:rsidR="004D1274" w:rsidRPr="004D1274" w:rsidRDefault="004D1274" w:rsidP="004D1274"/>
          <w:p w14:paraId="04209BB6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720239D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5A717A5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4E7047D5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44808E7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12E768FE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52B39D5B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4FA8980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11DD3AEF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4D1274" w:rsidRPr="004D1274" w14:paraId="2884FAD0" w14:textId="77777777" w:rsidTr="004D1274">
        <w:trPr>
          <w:trHeight w:val="42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95A2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4C0E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9D209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B7504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</w:tr>
    </w:tbl>
    <w:p w14:paraId="1096C7D2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 W przypadku braku matematyki na świadectwie jeden przedmiot do wyboru spośród: ekonomia, biologia, chemia, fizyka, geografia, informatyka. </w:t>
      </w:r>
    </w:p>
    <w:p w14:paraId="037C76FE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58EDAE7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314BBE70" w14:textId="77777777" w:rsidR="004D1274" w:rsidRPr="004D1274" w:rsidRDefault="004D1274" w:rsidP="004D1274"/>
    <w:p w14:paraId="41D59E09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angielskim</w:t>
      </w:r>
    </w:p>
    <w:p w14:paraId="3B1CA6D2" w14:textId="77777777" w:rsidR="004D1274" w:rsidRPr="004D1274" w:rsidRDefault="004D1274" w:rsidP="004D1274"/>
    <w:p w14:paraId="5538A12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W zakresie wymagań dotyczących znajomości języka angielskiego obowiązują zasady ogólne określone w uchwale Senatu.</w:t>
      </w:r>
    </w:p>
    <w:p w14:paraId="75CF9F9F" w14:textId="77777777" w:rsidR="00DF74DF" w:rsidRPr="00DF74DF" w:rsidRDefault="00DF74DF" w:rsidP="00DF74DF"/>
    <w:p w14:paraId="378AEF61" w14:textId="77777777" w:rsidR="00FE72AF" w:rsidRPr="004D1274" w:rsidRDefault="00FE72AF" w:rsidP="00FE72AF">
      <w:pPr>
        <w:spacing w:after="240"/>
      </w:pPr>
    </w:p>
    <w:p w14:paraId="2091F1DA" w14:textId="19F7ED66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Pr="004D1274" w:rsidRDefault="00FE72AF" w:rsidP="0027789C">
      <w:pPr>
        <w:rPr>
          <w:rFonts w:ascii="Arial" w:hAnsi="Arial" w:cs="Arial"/>
          <w:b/>
          <w:bCs/>
        </w:rPr>
      </w:pPr>
    </w:p>
    <w:p w14:paraId="06391386" w14:textId="788C21D9" w:rsidR="00DF74DF" w:rsidRPr="004D1274" w:rsidRDefault="00DF74DF" w:rsidP="0027789C">
      <w:pPr>
        <w:rPr>
          <w:rFonts w:ascii="Arial" w:hAnsi="Arial" w:cs="Arial"/>
          <w:b/>
          <w:bCs/>
        </w:rPr>
      </w:pPr>
    </w:p>
    <w:p w14:paraId="2962107E" w14:textId="77777777" w:rsidR="00FE72AF" w:rsidRPr="004D1274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76C02E7A" w14:textId="696F23BD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5E1DE1">
        <w:rPr>
          <w:color w:val="000000"/>
          <w:sz w:val="16"/>
          <w:szCs w:val="16"/>
        </w:rPr>
        <w:t>1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5C3FA8D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A6FD35C" w14:textId="77777777" w:rsidR="004D1274" w:rsidRPr="00C3016E" w:rsidRDefault="004D1274" w:rsidP="004D1274">
      <w:pPr>
        <w:spacing w:after="240"/>
        <w:rPr>
          <w:lang w:val="en-US"/>
        </w:rPr>
      </w:pP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219EFE8" w14:textId="1EA90C18" w:rsidR="00FE72AF" w:rsidRPr="00DF74DF" w:rsidRDefault="00FE72AF" w:rsidP="00FE72AF">
      <w:pPr>
        <w:rPr>
          <w:rFonts w:ascii="Arial" w:hAnsi="Arial" w:cs="Arial"/>
          <w:sz w:val="22"/>
          <w:szCs w:val="22"/>
          <w:lang w:val="en-US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Kierunek studiów: </w:t>
      </w:r>
      <w:r w:rsidR="003822A3" w:rsidRPr="00DF74DF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European Politics and Economics</w:t>
      </w:r>
    </w:p>
    <w:p w14:paraId="28156309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7851C3F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Profil kształcenia: ogólnoakademicki</w:t>
      </w:r>
    </w:p>
    <w:p w14:paraId="28997DC5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237AC316" w14:textId="77777777" w:rsidR="00FE72AF" w:rsidRPr="00DF74DF" w:rsidRDefault="00FE72AF" w:rsidP="00FE72AF">
      <w:pPr>
        <w:rPr>
          <w:rFonts w:ascii="Arial" w:hAnsi="Arial" w:cs="Arial"/>
          <w:color w:val="000000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DF74DF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DF74DF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81EC2" w14:textId="77777777" w:rsidR="00FE72AF" w:rsidRPr="00DF74DF" w:rsidRDefault="00FE72AF" w:rsidP="00FE72AF">
      <w:pPr>
        <w:rPr>
          <w:rFonts w:ascii="Arial" w:hAnsi="Arial" w:cs="Arial"/>
          <w:sz w:val="22"/>
          <w:szCs w:val="22"/>
        </w:rPr>
      </w:pPr>
      <w:r w:rsidRPr="00DF74DF">
        <w:rPr>
          <w:rFonts w:ascii="Arial" w:hAnsi="Arial" w:cs="Arial"/>
          <w:b/>
          <w:bCs/>
          <w:color w:val="000000"/>
          <w:sz w:val="22"/>
          <w:szCs w:val="22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69190125" w14:textId="77777777" w:rsidR="00DF74DF" w:rsidRDefault="00DF74DF" w:rsidP="00DF74D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7F4DC74C" w14:textId="77777777" w:rsidR="00DF74DF" w:rsidRDefault="00DF74DF" w:rsidP="00DF74DF"/>
    <w:p w14:paraId="65E3AD29" w14:textId="77777777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6A76F627" w14:textId="77777777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70CE2476" w14:textId="77777777" w:rsidR="00DF74DF" w:rsidRDefault="00DF74DF" w:rsidP="00DF74DF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2F59AB18" w14:textId="77777777" w:rsidR="00DF74DF" w:rsidRDefault="00DF74DF" w:rsidP="00DF74DF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1E0584AC" w14:textId="77777777" w:rsidR="00DF74DF" w:rsidRDefault="00DF74DF" w:rsidP="00DF74DF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54BF82DD" w14:textId="77777777" w:rsidR="00DF74DF" w:rsidRDefault="00DF74DF" w:rsidP="00DF74DF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520C43F5" w14:textId="77777777" w:rsidR="00DF74DF" w:rsidRDefault="00DF74DF" w:rsidP="00DF74DF">
      <w:pPr>
        <w:pStyle w:val="NormalnyWeb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3B97E885" w14:textId="77777777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4DBFF9FA" w14:textId="77777777" w:rsidR="00DF74DF" w:rsidRDefault="00DF74DF" w:rsidP="00DF74DF"/>
    <w:p w14:paraId="58E5C67B" w14:textId="77777777" w:rsidR="00DF74DF" w:rsidRDefault="00DF74DF" w:rsidP="00DF74DF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01FC54A6" w14:textId="77777777" w:rsidR="00DF74DF" w:rsidRDefault="00DF74DF" w:rsidP="00DF74DF"/>
    <w:p w14:paraId="4848105D" w14:textId="77777777" w:rsidR="00DF74DF" w:rsidRDefault="00DF74DF" w:rsidP="00DF74DF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agadnienia do egzaminu zostaną podane do wiadomości kandydatów na stronie IRK. </w:t>
      </w:r>
    </w:p>
    <w:p w14:paraId="0FA89223" w14:textId="77777777" w:rsidR="00DF74DF" w:rsidRDefault="00DF74DF" w:rsidP="00DF74DF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Maksymalnie kandydat może uzyskać 30 punktów.</w:t>
      </w:r>
    </w:p>
    <w:p w14:paraId="50FB04BB" w14:textId="77777777" w:rsidR="00DF74DF" w:rsidRDefault="00DF74DF" w:rsidP="00DF74DF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12 pkt.</w:t>
      </w:r>
    </w:p>
    <w:p w14:paraId="48F166BB" w14:textId="77777777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FFEE3E1" w14:textId="77777777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</w:t>
      </w:r>
      <w:r>
        <w:rPr>
          <w:rFonts w:ascii="Arial" w:hAnsi="Arial" w:cs="Arial"/>
          <w:color w:val="000000"/>
          <w:sz w:val="20"/>
          <w:szCs w:val="20"/>
        </w:rPr>
        <w:lastRenderedPageBreak/>
        <w:t>Dydaktycznej, może podjąć decyzję o przyjęciu kandydata z większą liczbą różnic programowych do zaliczenia.</w:t>
      </w:r>
    </w:p>
    <w:p w14:paraId="207927AD" w14:textId="77777777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2F3D1EA" w14:textId="77777777" w:rsidR="00DF74DF" w:rsidRDefault="00DF74DF" w:rsidP="00DF74DF">
      <w:pPr>
        <w:pStyle w:val="Normalny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angielskim</w:t>
      </w:r>
    </w:p>
    <w:p w14:paraId="3EC8F572" w14:textId="77777777" w:rsidR="00DF74DF" w:rsidRDefault="00DF74DF" w:rsidP="00DF7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obowiązani są przedstawić honorowany przez UW dokument poświadczający znajomość języka angielskiego na poziomie co najmniej B2.</w:t>
      </w: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3E7CDE6C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576D9E10" w14:textId="2355BAE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2AF1249D" w14:textId="001660F3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591E972" w14:textId="79B5A9D5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49413BC0" w14:textId="669E19D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A51B521" w14:textId="0B9E8809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BD57AF7" w14:textId="27DB2A54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1DF38EC4" w14:textId="23B8BC2A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1174B43" w14:textId="75AEFF0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557BEBB8" w14:textId="0E0ECE3C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90A85D9" w14:textId="53BDBC8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30F794EA" w14:textId="25189C1E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3C29ECD6" w14:textId="2F6FA197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896DB25" w14:textId="7E620A9B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123DD94B" w14:textId="69C5C4D2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31C9D6E" w14:textId="5BD06970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6569DDC7" w14:textId="296E114F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E9ABA65" w14:textId="10EDA576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7F16195" w14:textId="52395011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BC18C31" w14:textId="4B2C22D8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774199CC" w14:textId="77777777" w:rsidR="00DF74DF" w:rsidRDefault="00DF74DF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7F0C259E" w14:textId="0CDAFBF2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5E1DE1">
        <w:rPr>
          <w:color w:val="000000"/>
          <w:sz w:val="16"/>
          <w:szCs w:val="16"/>
        </w:rPr>
        <w:t>1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0C1D41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BCB0E05" w14:textId="77777777" w:rsidR="004D1274" w:rsidRPr="00C3016E" w:rsidRDefault="004D1274" w:rsidP="004D1274">
      <w:pPr>
        <w:spacing w:after="240"/>
        <w:rPr>
          <w:lang w:val="en-US"/>
        </w:rPr>
      </w:pP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68B8C35B" w14:textId="30742F28" w:rsidR="00FE72AF" w:rsidRPr="004D1274" w:rsidRDefault="00FE72AF" w:rsidP="00FE72AF">
      <w:pPr>
        <w:rPr>
          <w:rFonts w:ascii="Arial" w:hAnsi="Arial" w:cs="Arial"/>
          <w:b/>
          <w:iCs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822A3" w:rsidRPr="004D1274">
        <w:rPr>
          <w:rFonts w:ascii="Arial" w:hAnsi="Arial" w:cs="Arial"/>
          <w:b/>
          <w:iCs/>
          <w:color w:val="000000"/>
          <w:sz w:val="22"/>
          <w:szCs w:val="22"/>
        </w:rPr>
        <w:t>European Politics and Economics</w:t>
      </w:r>
    </w:p>
    <w:p w14:paraId="132B7073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04859EF5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152FD2CE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66B6EC58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39F7A90F" w14:textId="77777777" w:rsidR="004D1274" w:rsidRPr="004D1274" w:rsidRDefault="004D1274" w:rsidP="004D1274">
      <w:r w:rsidRPr="004D1274">
        <w:rPr>
          <w:rFonts w:ascii="Arial" w:hAnsi="Arial" w:cs="Arial"/>
          <w:b/>
          <w:bCs/>
          <w:color w:val="000000"/>
          <w:sz w:val="20"/>
          <w:szCs w:val="20"/>
        </w:rPr>
        <w:t>1) Rekrutacja otwarta</w:t>
      </w:r>
    </w:p>
    <w:p w14:paraId="6D1D6556" w14:textId="77777777" w:rsidR="004D1274" w:rsidRPr="004D1274" w:rsidRDefault="004D1274" w:rsidP="004D127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316"/>
        <w:gridCol w:w="1273"/>
        <w:gridCol w:w="1527"/>
        <w:gridCol w:w="1392"/>
        <w:gridCol w:w="2693"/>
      </w:tblGrid>
      <w:tr w:rsidR="004D1274" w:rsidRPr="004D1274" w14:paraId="49C7AF6C" w14:textId="77777777" w:rsidTr="004D1274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5799F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D79977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70F65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vAlign w:val="center"/>
            <w:hideMark/>
          </w:tcPr>
          <w:p w14:paraId="40867321" w14:textId="77777777" w:rsidR="004D1274" w:rsidRPr="004D1274" w:rsidRDefault="004D1274" w:rsidP="004D1274">
            <w:pPr>
              <w:ind w:left="117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B96E1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18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7D9B4" w14:textId="77777777" w:rsidR="004D1274" w:rsidRPr="004D1274" w:rsidRDefault="004D1274" w:rsidP="004D1274">
            <w:pPr>
              <w:spacing w:before="60" w:after="6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4D1274" w:rsidRPr="004D1274" w14:paraId="0D75937F" w14:textId="77777777" w:rsidTr="004D1274">
        <w:trPr>
          <w:trHeight w:val="908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1B028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FB3E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3.02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5F97D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4.02.2024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52D1165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 xml:space="preserve"> 07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51D61A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0.03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F7185" w14:textId="77777777" w:rsidR="004D1274" w:rsidRPr="004D1274" w:rsidRDefault="004D1274" w:rsidP="004D1274">
            <w:pPr>
              <w:spacing w:before="12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11-13.03.2025</w:t>
            </w:r>
            <w:r w:rsidRPr="004D1274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</w:t>
            </w:r>
          </w:p>
          <w:p w14:paraId="4A02DF7F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B44DF6E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14,17.03.2025</w:t>
            </w:r>
          </w:p>
          <w:p w14:paraId="4C3C661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4244B41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18-19.03.2025</w:t>
            </w:r>
          </w:p>
          <w:p w14:paraId="3F67D57B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43B64B05" w14:textId="77777777" w:rsidTr="004D1274">
        <w:trPr>
          <w:trHeight w:val="970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A8315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AF93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4.04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81FAE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2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287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  23.05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1E175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6.05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31920" w14:textId="77777777" w:rsidR="004D1274" w:rsidRPr="004D1274" w:rsidRDefault="004D1274" w:rsidP="004D1274">
            <w:pPr>
              <w:spacing w:before="12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7-29.05.2025</w:t>
            </w:r>
            <w:r w:rsidRPr="004D1274">
              <w:rPr>
                <w:rFonts w:ascii="Arial" w:hAnsi="Arial" w:cs="Arial"/>
                <w:color w:val="FF0000"/>
                <w:sz w:val="18"/>
                <w:szCs w:val="18"/>
              </w:rPr>
              <w:t>                   </w:t>
            </w:r>
          </w:p>
          <w:p w14:paraId="4F87AF60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35FCC0B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30.05, 02.06.2025</w:t>
            </w:r>
          </w:p>
          <w:p w14:paraId="2D23977E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97779EA" w14:textId="77777777" w:rsidR="004D1274" w:rsidRPr="004D1274" w:rsidRDefault="004D1274" w:rsidP="004D1274">
            <w:pPr>
              <w:spacing w:before="80" w:after="8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I termin: 03-04.06.2025</w:t>
            </w:r>
          </w:p>
          <w:p w14:paraId="078CE83E" w14:textId="77777777" w:rsidR="004D1274" w:rsidRPr="004D1274" w:rsidRDefault="004D1274" w:rsidP="004D1274"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18927606" w14:textId="77777777" w:rsidTr="004D1274">
        <w:trPr>
          <w:trHeight w:val="985"/>
        </w:trPr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8D702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 tura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D398D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5973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3A65D26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645B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E2897" w14:textId="77777777" w:rsidR="004D1274" w:rsidRPr="004D1274" w:rsidRDefault="004D1274" w:rsidP="004D1274">
            <w:pPr>
              <w:spacing w:before="12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4C982D41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50CEEF5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28-29.07.2025</w:t>
            </w:r>
          </w:p>
          <w:p w14:paraId="5C37E666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78EB623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II termin: 30-31.07.2025</w:t>
            </w:r>
          </w:p>
          <w:p w14:paraId="68EE49CF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4D1274" w:rsidRPr="004D1274" w14:paraId="44FCCFA8" w14:textId="77777777" w:rsidTr="004D1274">
        <w:trPr>
          <w:trHeight w:val="985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6864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V tura**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9C07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FA3076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  <w:hideMark/>
          </w:tcPr>
          <w:p w14:paraId="4321E96C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4A3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D124A" w14:textId="77777777" w:rsidR="004D1274" w:rsidRPr="004D1274" w:rsidRDefault="004D1274" w:rsidP="004D1274">
            <w:pPr>
              <w:spacing w:before="120" w:after="120"/>
              <w:ind w:right="-113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088395C6" w14:textId="77777777" w:rsidR="004D1274" w:rsidRPr="004D1274" w:rsidRDefault="004D1274" w:rsidP="004D1274">
            <w:pPr>
              <w:spacing w:before="120" w:after="120"/>
              <w:ind w:right="-113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B158E31" w14:textId="77777777" w:rsidR="004D1274" w:rsidRPr="004D1274" w:rsidRDefault="004D1274" w:rsidP="004D1274">
            <w:pPr>
              <w:spacing w:before="40" w:after="4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31B7426A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5E7BA2F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4826C78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** w przypadku niewypełnienia limitu miejsce w III turze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78CCF1D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9677B88" w14:textId="41FB0A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CD4CF3" w14:textId="1D0DD854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730BE05" w14:textId="63F6A5C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43771A" w14:textId="1F3CDAD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CA34A81" w14:textId="1F6E3B1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2DE91F0" w14:textId="7099A17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0D56771" w14:textId="25EE3FE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0156ECF" w14:textId="1148CD6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FC7F7F" w14:textId="61B402E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DF401D" w14:textId="7CAB72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849DECE" w14:textId="24F5667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68D711" w14:textId="520FA05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86D224" w14:textId="1B38932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4733F53" w14:textId="3451376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AC76BF8" w14:textId="3F85E51B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EB318C0" w14:textId="07C92C5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B77826" w14:textId="5889228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FFE248E" w14:textId="73CD261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03A22C9" w14:textId="71552CF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AA1508" w14:textId="76F5BAEE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C11335F" w14:textId="4AECA78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E445C7" w14:textId="1755CBA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1733A02" w14:textId="4C85453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FBDAE7E" w14:textId="1ADBEB3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DC90B4" w14:textId="05A8017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94BFA70" w14:textId="12D34F81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F9DD4A0" w14:textId="74F2EEA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B9793F" w14:textId="346D28F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AC8BB8E" w14:textId="61D0292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9C78C98" w14:textId="47696B6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24918A5" w14:textId="3943327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1F3750A" w14:textId="53DDE5DC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C811FA" w14:textId="50664A42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F3BA6C8" w14:textId="2E7A519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5984540" w14:textId="5DA581B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E1EAD" w14:textId="689B9A7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4822D09" w14:textId="01068FA2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C0F9C3" w14:textId="4D3AABB8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DA9D37" w14:textId="03CE2BF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77A36B2" w14:textId="4690FD77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589DEA" w14:textId="39AEF22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78B807B" w14:textId="0DCCB3C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19522E" w14:textId="4372585F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B50E0E" w14:textId="00E8F05A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3596831" w14:textId="17FEDBD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743D938" w14:textId="12C04C1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332ED2" w14:textId="249817CA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9D570A1" w14:textId="0C4EBEF0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FA6C6" w14:textId="41ADCC80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8B2AC8" w14:textId="4CF52428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378E2C7" w14:textId="77777777" w:rsidR="004D1274" w:rsidRDefault="004D127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B0BD0B6" w14:textId="3F52B580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309D22E" w14:textId="0AD11105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86AC49" w14:textId="768C1A39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D6F543" w14:textId="0C8C1596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DC2ACE" w14:textId="43184F4D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642743F" w14:textId="09FAB333" w:rsidR="00DF74DF" w:rsidRDefault="00DF74DF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77E5B3A0" w14:textId="479729F8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5E1DE1">
        <w:rPr>
          <w:color w:val="000000"/>
          <w:sz w:val="16"/>
          <w:szCs w:val="16"/>
        </w:rPr>
        <w:t>1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28EAD9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36C66C10" w14:textId="77777777" w:rsidR="004D1274" w:rsidRPr="00C3016E" w:rsidRDefault="004D1274" w:rsidP="004D1274">
      <w:pPr>
        <w:spacing w:after="240"/>
        <w:rPr>
          <w:lang w:val="en-US"/>
        </w:rPr>
      </w:pP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11A6AC" w14:textId="21DCE6CA" w:rsidR="00FE72AF" w:rsidRPr="004D1274" w:rsidRDefault="00FE72AF" w:rsidP="00FE72AF">
      <w:pPr>
        <w:rPr>
          <w:rFonts w:ascii="Arial" w:hAnsi="Arial" w:cs="Arial"/>
          <w:b/>
          <w:iCs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3822A3" w:rsidRPr="004D1274">
        <w:rPr>
          <w:rFonts w:ascii="Arial" w:hAnsi="Arial" w:cs="Arial"/>
          <w:b/>
          <w:iCs/>
          <w:color w:val="000000"/>
          <w:sz w:val="22"/>
          <w:szCs w:val="22"/>
        </w:rPr>
        <w:t>European Politics and Economics</w:t>
      </w:r>
    </w:p>
    <w:p w14:paraId="4C340C72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03CE43EA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1B101AF6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53E716A0" w14:textId="77777777" w:rsidR="00FE72AF" w:rsidRPr="004D1274" w:rsidRDefault="00FE72AF" w:rsidP="00FE72AF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2261"/>
        <w:gridCol w:w="1859"/>
        <w:gridCol w:w="912"/>
        <w:gridCol w:w="958"/>
        <w:gridCol w:w="2511"/>
      </w:tblGrid>
      <w:tr w:rsidR="004D1274" w:rsidRPr="004D1274" w14:paraId="7CBCF93F" w14:textId="77777777" w:rsidTr="004D1274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872E2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1C3D10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F7D68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ADC84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CA96B6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48707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4D1274" w:rsidRPr="004D1274" w14:paraId="477788EB" w14:textId="77777777" w:rsidTr="004D1274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2E0B1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2DB6B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8847C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356D3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B9B77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77FED1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4D1274" w:rsidRPr="004D1274" w14:paraId="645688D1" w14:textId="77777777" w:rsidTr="004D1274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C75EA" w14:textId="77777777" w:rsidR="004D1274" w:rsidRPr="004D1274" w:rsidRDefault="004D1274" w:rsidP="004D1274">
            <w:r w:rsidRPr="004D1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D463FA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C6314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4200D0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5D97F" w14:textId="77777777" w:rsidR="004D1274" w:rsidRPr="004D1274" w:rsidRDefault="004D1274" w:rsidP="004D1274">
            <w:pPr>
              <w:spacing w:before="120"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C159DE0" w14:textId="77777777" w:rsidR="004D1274" w:rsidRPr="004D1274" w:rsidRDefault="004D1274" w:rsidP="004D1274">
            <w:pPr>
              <w:spacing w:after="120"/>
            </w:pPr>
            <w:r w:rsidRPr="004D1274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4D1274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66CBB03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20B56EF9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B6F16A1" w14:textId="1FC405F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E25A8BA" w14:textId="45C6B2CC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2408" w14:textId="366144A3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C92F343" w14:textId="3C8B273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16BFC3D" w14:textId="66B87DC9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EBE68C0" w14:textId="79C57AB1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00DC8D" w14:textId="4419D7A0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71FD20" w14:textId="660892F5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1FAB524" w14:textId="77777777" w:rsidR="00DF74DF" w:rsidRDefault="00DF74DF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14B8A0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097A08DE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16A71DDC" w14:textId="4C6645A7" w:rsidR="004D1274" w:rsidRPr="00576510" w:rsidRDefault="004D1274" w:rsidP="004D1274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lastRenderedPageBreak/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5E1DE1">
        <w:rPr>
          <w:color w:val="000000"/>
          <w:sz w:val="16"/>
          <w:szCs w:val="16"/>
        </w:rPr>
        <w:t>15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4312F14" w14:textId="77777777" w:rsidR="004D1274" w:rsidRPr="00C3016E" w:rsidRDefault="004D1274" w:rsidP="004D1274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, Social and Public Policy</w:t>
      </w:r>
    </w:p>
    <w:p w14:paraId="0DE7E7E9" w14:textId="77777777" w:rsidR="004D1274" w:rsidRPr="00C3016E" w:rsidRDefault="004D1274" w:rsidP="004D1274">
      <w:pPr>
        <w:spacing w:after="240"/>
        <w:rPr>
          <w:lang w:val="en-US"/>
        </w:rPr>
      </w:pP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481EA494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DA1868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DA1868">
        <w:rPr>
          <w:rFonts w:ascii="Arial" w:hAnsi="Arial" w:cs="Arial"/>
          <w:b/>
          <w:bCs/>
          <w:color w:val="000000"/>
        </w:rPr>
        <w:t>9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4F10D68E" w:rsidR="005B4E65" w:rsidRPr="004D1274" w:rsidRDefault="005B4E65" w:rsidP="005B4E65">
      <w:pPr>
        <w:rPr>
          <w:rFonts w:ascii="Arial" w:hAnsi="Arial" w:cs="Arial"/>
          <w:b/>
          <w:iCs/>
          <w:sz w:val="22"/>
          <w:szCs w:val="22"/>
          <w:lang w:val="en-US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Kierunek studiów: </w:t>
      </w:r>
      <w:r w:rsidR="00E46205" w:rsidRPr="004D1274">
        <w:rPr>
          <w:rFonts w:ascii="Arial" w:hAnsi="Arial" w:cs="Arial"/>
          <w:b/>
          <w:iCs/>
          <w:color w:val="000000"/>
          <w:sz w:val="22"/>
          <w:szCs w:val="22"/>
          <w:lang w:val="en-US"/>
        </w:rPr>
        <w:t>European Politics and Economics</w:t>
      </w:r>
    </w:p>
    <w:p w14:paraId="43F8C694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39E6E38C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ogólnoakademicki</w:t>
      </w:r>
    </w:p>
    <w:p w14:paraId="69B44C25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44DA22EC" w14:textId="77777777" w:rsidR="005B4E65" w:rsidRPr="004D1274" w:rsidRDefault="005B4E65" w:rsidP="005B4E65">
      <w:pPr>
        <w:rPr>
          <w:rFonts w:ascii="Arial" w:hAnsi="Arial" w:cs="Arial"/>
          <w:b/>
          <w:color w:val="000000"/>
          <w:sz w:val="22"/>
          <w:szCs w:val="22"/>
        </w:rPr>
      </w:pPr>
      <w:r w:rsidRPr="004D1274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4D1274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2C61677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3458C74C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4CE27005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25F05F9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;</w:t>
      </w:r>
    </w:p>
    <w:p w14:paraId="1190BDD0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język angielski</w:t>
      </w:r>
    </w:p>
    <w:p w14:paraId="78CE9BBE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lub</w:t>
      </w:r>
    </w:p>
    <w:p w14:paraId="2939B74B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07896F85" w14:textId="77777777" w:rsidR="004D1274" w:rsidRDefault="004D1274" w:rsidP="004D127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639880C" w14:textId="2EB597B3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b) LAUREACI:</w:t>
      </w:r>
    </w:p>
    <w:p w14:paraId="0824F8FF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0D7110CD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;</w:t>
      </w:r>
    </w:p>
    <w:p w14:paraId="459E4ADC" w14:textId="77777777" w:rsidR="004D1274" w:rsidRPr="004D1274" w:rsidRDefault="004D1274" w:rsidP="004D1274"/>
    <w:p w14:paraId="64AAB136" w14:textId="77777777" w:rsidR="004D1274" w:rsidRPr="004D1274" w:rsidRDefault="004D1274" w:rsidP="004D1274">
      <w:pPr>
        <w:jc w:val="both"/>
      </w:pPr>
      <w:r w:rsidRPr="004D1274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78B2E" w14:textId="77777777" w:rsidR="002C48B7" w:rsidRDefault="002C48B7" w:rsidP="00ED051E">
      <w:r>
        <w:separator/>
      </w:r>
    </w:p>
  </w:endnote>
  <w:endnote w:type="continuationSeparator" w:id="0">
    <w:p w14:paraId="4098B655" w14:textId="77777777" w:rsidR="002C48B7" w:rsidRDefault="002C48B7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F8B2" w14:textId="77777777" w:rsidR="002C48B7" w:rsidRDefault="002C48B7" w:rsidP="00ED051E">
      <w:r>
        <w:separator/>
      </w:r>
    </w:p>
  </w:footnote>
  <w:footnote w:type="continuationSeparator" w:id="0">
    <w:p w14:paraId="2E858451" w14:textId="77777777" w:rsidR="002C48B7" w:rsidRDefault="002C48B7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1B7C16"/>
    <w:multiLevelType w:val="multilevel"/>
    <w:tmpl w:val="590A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14"/>
  </w:num>
  <w:num w:numId="5">
    <w:abstractNumId w:val="34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26"/>
  </w:num>
  <w:num w:numId="11">
    <w:abstractNumId w:val="32"/>
  </w:num>
  <w:num w:numId="12">
    <w:abstractNumId w:val="36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24"/>
  </w:num>
  <w:num w:numId="21">
    <w:abstractNumId w:val="2"/>
  </w:num>
  <w:num w:numId="22">
    <w:abstractNumId w:val="11"/>
  </w:num>
  <w:num w:numId="23">
    <w:abstractNumId w:val="39"/>
  </w:num>
  <w:num w:numId="24">
    <w:abstractNumId w:val="31"/>
  </w:num>
  <w:num w:numId="25">
    <w:abstractNumId w:val="30"/>
  </w:num>
  <w:num w:numId="26">
    <w:abstractNumId w:val="27"/>
  </w:num>
  <w:num w:numId="27">
    <w:abstractNumId w:val="38"/>
  </w:num>
  <w:num w:numId="28">
    <w:abstractNumId w:val="37"/>
  </w:num>
  <w:num w:numId="29">
    <w:abstractNumId w:val="25"/>
  </w:num>
  <w:num w:numId="30">
    <w:abstractNumId w:val="9"/>
  </w:num>
  <w:num w:numId="31">
    <w:abstractNumId w:val="15"/>
  </w:num>
  <w:num w:numId="32">
    <w:abstractNumId w:val="21"/>
  </w:num>
  <w:num w:numId="33">
    <w:abstractNumId w:val="22"/>
  </w:num>
  <w:num w:numId="34">
    <w:abstractNumId w:val="19"/>
  </w:num>
  <w:num w:numId="35">
    <w:abstractNumId w:val="28"/>
  </w:num>
  <w:num w:numId="36">
    <w:abstractNumId w:val="29"/>
  </w:num>
  <w:num w:numId="37">
    <w:abstractNumId w:val="4"/>
  </w:num>
  <w:num w:numId="38">
    <w:abstractNumId w:val="7"/>
  </w:num>
  <w:num w:numId="39">
    <w:abstractNumId w:val="10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1B9D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018E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C48B7"/>
    <w:rsid w:val="002C5868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22A3"/>
    <w:rsid w:val="00384B1B"/>
    <w:rsid w:val="00384DDA"/>
    <w:rsid w:val="00391BAF"/>
    <w:rsid w:val="0039733B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3F6091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06C2"/>
    <w:rsid w:val="004851E9"/>
    <w:rsid w:val="00486C3A"/>
    <w:rsid w:val="00487E2F"/>
    <w:rsid w:val="004A6E2D"/>
    <w:rsid w:val="004B246F"/>
    <w:rsid w:val="004C27AA"/>
    <w:rsid w:val="004C3BA7"/>
    <w:rsid w:val="004C42CD"/>
    <w:rsid w:val="004D1274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1DE1"/>
    <w:rsid w:val="005E3E0F"/>
    <w:rsid w:val="005F0BE3"/>
    <w:rsid w:val="005F203C"/>
    <w:rsid w:val="005F53A2"/>
    <w:rsid w:val="005F65D5"/>
    <w:rsid w:val="00605FDE"/>
    <w:rsid w:val="00607361"/>
    <w:rsid w:val="0062117F"/>
    <w:rsid w:val="00623722"/>
    <w:rsid w:val="00642432"/>
    <w:rsid w:val="00643C1A"/>
    <w:rsid w:val="00654567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24061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3785E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0001"/>
    <w:rsid w:val="008C174E"/>
    <w:rsid w:val="008C1EE3"/>
    <w:rsid w:val="008C2A60"/>
    <w:rsid w:val="008D37DE"/>
    <w:rsid w:val="008E3882"/>
    <w:rsid w:val="008F0360"/>
    <w:rsid w:val="008F5090"/>
    <w:rsid w:val="008F6209"/>
    <w:rsid w:val="0090120A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14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16E8"/>
    <w:rsid w:val="00C344AF"/>
    <w:rsid w:val="00C34BCF"/>
    <w:rsid w:val="00C4095C"/>
    <w:rsid w:val="00C47056"/>
    <w:rsid w:val="00C5205F"/>
    <w:rsid w:val="00C53872"/>
    <w:rsid w:val="00C72A84"/>
    <w:rsid w:val="00C7401E"/>
    <w:rsid w:val="00C83D2D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A1868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DF74DF"/>
    <w:rsid w:val="00E05676"/>
    <w:rsid w:val="00E0569F"/>
    <w:rsid w:val="00E118E3"/>
    <w:rsid w:val="00E23C9D"/>
    <w:rsid w:val="00E26A30"/>
    <w:rsid w:val="00E35922"/>
    <w:rsid w:val="00E35ECC"/>
    <w:rsid w:val="00E448B0"/>
    <w:rsid w:val="00E46205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apple-tab-span">
    <w:name w:val="apple-tab-span"/>
    <w:basedOn w:val="Domylnaczcionkaakapitu"/>
    <w:rsid w:val="00DF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96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87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0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040">
          <w:marLeft w:val="-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CA33F5-301B-4CE0-90D1-A46C4236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4-04-25T08:36:00Z</cp:lastPrinted>
  <dcterms:created xsi:type="dcterms:W3CDTF">2024-04-25T07:07:00Z</dcterms:created>
  <dcterms:modified xsi:type="dcterms:W3CDTF">2024-04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